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ANEBER</w:t>
            </w:r>
          </w:p>
        </w:tc>
        <w:tc>
          <w:tcPr>
            <w:tcW w:type="dxa" w:w="3591"/>
          </w:tcPr>
          <w:p>
            <w:r>
              <w:t>Hind</w:t>
            </w:r>
          </w:p>
        </w:tc>
        <w:tc>
          <w:tcPr>
            <w:tcW w:type="dxa" w:w="3591"/>
          </w:tcPr>
          <w:p/>
        </w:tc>
      </w:tr>
    </w:tbl>
    <w:p>
      <w:pPr>
        <w:pStyle w:val="Titre1"/>
      </w:pPr>
      <w:r>
        <w:t>Informations générales</w:t>
      </w:r>
    </w:p>
    <w:p>
      <w:r>
        <w:t>Motivations pour changer de poste : Sans poste actuellement</w:t>
      </w:r>
    </w:p>
    <w:p>
      <w:r>
        <w:t>Disponibilité : Immédiate</w:t>
      </w:r>
    </w:p>
    <w:p>
      <w:r>
        <w:t xml:space="preserve">Mobilité : Zone MEL,Paris (75)     Agence : Lille </w:t>
      </w:r>
    </w:p>
    <w:p>
      <w:r>
        <w:t>Statut actuel : Salarié</w:t>
      </w:r>
    </w:p>
    <w:p>
      <w:r>
        <w:t>Prétentions salariales : 40000€ - 42000€</w:t>
      </w:r>
    </w:p>
    <w:p>
      <w:r>
        <w:t xml:space="preserve">Nationalité : France     Permis de travail : </w:t>
      </w:r>
    </w:p>
    <w:p>
      <w:r>
        <w:t>Permis de conduire : Oui     Véhicule : Oui</w:t>
      </w:r>
    </w:p>
    <w:p>
      <w:pPr>
        <w:pStyle w:val="Titre1"/>
      </w:pPr>
      <w:r>
        <w:t>Recherche d'emploi</w:t>
      </w:r>
    </w:p>
    <w:p>
      <w:r>
        <w:t>Recherche  : Active</w:t>
      </w:r>
    </w:p>
    <w:p>
      <w:r>
        <w:t>Avancement de la recherche : Pas de piste actuellement</w:t>
      </w:r>
    </w:p>
    <w:p>
      <w:r>
        <w:t>Postes recherchés : Data Analyst</w:t>
      </w:r>
    </w:p>
    <w:p>
      <w:r>
        <w:t>Secteurs d'activités souhaités : Pas de préférenc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Hind à un profil ambivalent (Analyste et Engineer)</w:t>
        <w:br/>
        <w:t>personnalité très présente en entretien</w:t>
        <w:br/>
        <w:t>assez souriante et communication agréable</w:t>
        <w:br/>
        <w:br/>
        <w:br/>
        <w:t>Compétences techniques :</w:t>
        <w:br/>
        <w:t>programmation : Python, Javascript</w:t>
        <w:br/>
        <w:t>Cloud : Azure, Snowflake</w:t>
        <w:br/>
        <w:t>Exploration et transformation Data - Snowsight</w:t>
        <w:br/>
        <w:t>Analyse et visualisation : PowerBI, SAP BO (BusinessObjects), Qlikview, Tableau</w:t>
        <w:br/>
        <w:t>Automatisation - Directquery, Postman</w:t>
        <w:br/>
        <w:t>Résolution de problèmes (charge de donnée, scripting)</w:t>
        <w:br/>
        <w:t>Ticketing et priorisation (métiers) : Jira, Microsoft Lists</w:t>
        <w:br/>
        <w:t>Compliance - Terradata</w:t>
        <w:br/>
        <w:t>Récupération des besoins métiers (KPIs) pour la création de dashboards, des champs de variables, des formules de calculs en collaboration avec l'équipe de développeurs.</w:t>
        <w:br/>
        <w:t>Définition des maquettes</w:t>
        <w:br/>
        <w:t>Qualité et Tests</w:t>
        <w:br/>
        <w:t>Réalisation de documentations sur la réalisation des spécifications, conception des dashboards et visualisation</w:t>
        <w:br/>
        <w:t>Collaboration - Github, Jira</w:t>
        <w:br/>
        <w:t>Méthodologie : Agile</w:t>
        <w:br/>
        <w:br/>
        <w:br/>
        <w:t>Autres caractéristiques :</w:t>
        <w:br/>
        <w:t>quelques défauts de communication (bascule entre le vouvoiement et le tutoiement)</w:t>
        <w:br/>
        <w:t>Coaching sur l'énoncé de son parcours et la valorisation de ses expériences (ne pas faire de listing)</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C</w:t>
            </w:r>
          </w:p>
        </w:tc>
      </w:tr>
    </w:tbl>
    <w:p>
      <w:r>
        <w:t>Leviers de motivation : Projet/Poste,Localisation du poste</w:t>
      </w:r>
    </w:p>
    <w:p>
      <w:pPr>
        <w:pStyle w:val="Titre1"/>
      </w:pPr>
      <w:r>
        <w:t>Mots Clés Boond</w:t>
      </w:r>
    </w:p>
    <w:p>
      <w:r>
        <w:t>Secteurs d'activités : Aéronautique &amp; Aérospatial,Grande distribution</w:t>
      </w:r>
    </w:p>
    <w:p>
      <w:r>
        <w:t>Métier(s) : Data Analyst</w:t>
      </w:r>
    </w:p>
    <w:p>
      <w:r>
        <w:t>Logiciel(s) / Outil(s) : Python, Javascript, SQL, PowerBI, Directquery, Postman, Tableau</w:t>
      </w:r>
    </w:p>
    <w:p>
      <w:r>
        <w:t xml:space="preserve">Entreprise(s) : </w:t>
      </w:r>
    </w:p>
    <w:p>
      <w:r>
        <w:t>Domaines : Data Analyst</w:t>
      </w:r>
    </w:p>
    <w:p>
      <w:r>
        <w:t>Commentaires suite à l'entretien : Hind a un profil intéressant ayant evolué sur deux rôles (analyste et engineer) avec des compétences vastes en matière de technologies utilisées. Sa personnalité se démarque en entretien, sa présence est forte dans l'échange, communique et s'ouvre assez facilement (utilise parfois le tutoiement en se sentant très à l'aise). Un peu de coaching pourrait être necessaire avant une RT client afin de l'aider à améliiorer son approche dans le développement de ses expériences et de ses compétence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